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FB" w:rsidRDefault="006E1571">
      <w:pPr>
        <w:autoSpaceDE w:val="0"/>
        <w:autoSpaceDN w:val="0"/>
        <w:adjustRightInd w:val="0"/>
        <w:spacing w:after="0" w:line="240" w:lineRule="auto"/>
        <w:ind w:left="-1080" w:right="-375" w:firstLine="5475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left="-1080" w:right="-375" w:firstLine="547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 Дрогобицької міської ради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right="-375" w:firstLine="44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_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сії 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кликання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right="-375" w:firstLine="44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«____» ___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___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 202</w:t>
      </w:r>
      <w:r>
        <w:rPr>
          <w:rFonts w:ascii="Times New Roman" w:hAnsi="Times New Roman" w:cs="Times New Roman"/>
          <w:b/>
          <w:bCs/>
          <w:sz w:val="28"/>
          <w:szCs w:val="28"/>
        </w:rPr>
        <w:t>6 року №____</w:t>
      </w: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375" w:firstLine="5475"/>
        <w:rPr>
          <w:rFonts w:ascii="Times New Roman" w:hAnsi="Times New Roman" w:cs="Times New Roman"/>
          <w:b/>
          <w:bCs/>
          <w:sz w:val="28"/>
          <w:szCs w:val="28"/>
        </w:rPr>
      </w:pPr>
    </w:p>
    <w:p w:rsidR="00F552FB" w:rsidRDefault="006E1571">
      <w:pPr>
        <w:autoSpaceDE w:val="0"/>
        <w:autoSpaceDN w:val="0"/>
        <w:adjustRightInd w:val="0"/>
        <w:spacing w:after="0" w:line="240" w:lineRule="auto"/>
        <w:ind w:left="-1080" w:right="-375" w:firstLine="547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іський голова __________ Тарас КУЧМА</w:t>
      </w: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right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right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right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right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right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right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left="-1080" w:right="-185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before="240" w:after="60" w:line="240" w:lineRule="auto"/>
        <w:ind w:left="-1080" w:right="-185"/>
        <w:jc w:val="center"/>
        <w:rPr>
          <w:rFonts w:ascii="Calibri" w:hAnsi="Calibri" w:cs="Calibri"/>
          <w:lang w:val="en-US"/>
        </w:rPr>
      </w:pPr>
    </w:p>
    <w:p w:rsidR="00F552FB" w:rsidRDefault="006E1571">
      <w:pPr>
        <w:pStyle w:val="1"/>
        <w:rPr>
          <w:bCs/>
          <w:szCs w:val="32"/>
        </w:rPr>
      </w:pPr>
      <w:r>
        <w:rPr>
          <w:sz w:val="36"/>
          <w:szCs w:val="36"/>
        </w:rPr>
        <w:t>П О Л О Ж Е Н Н Я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left="-539" w:right="-1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управління соціального захисту населення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огобицької міської ради</w:t>
      </w:r>
    </w:p>
    <w:p w:rsidR="00F552FB" w:rsidRDefault="00F552FB">
      <w:pPr>
        <w:autoSpaceDE w:val="0"/>
        <w:autoSpaceDN w:val="0"/>
        <w:adjustRightInd w:val="0"/>
        <w:spacing w:after="0" w:line="360" w:lineRule="auto"/>
        <w:ind w:left="-540" w:right="-185"/>
        <w:jc w:val="center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  <w:lang w:val="en-US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</w:rPr>
      </w:pPr>
    </w:p>
    <w:p w:rsidR="00F552FB" w:rsidRDefault="00F552FB">
      <w:pPr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Calibri" w:hAnsi="Calibri" w:cs="Calibri"/>
        </w:rPr>
      </w:pPr>
    </w:p>
    <w:p w:rsidR="00F552FB" w:rsidRDefault="006E1571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6 р.</w:t>
      </w:r>
    </w:p>
    <w:p w:rsidR="00F552FB" w:rsidRDefault="006E1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Загальні положення: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Управління соціального захисту населення Дрогобицької міської ради (далі – Управління) є виконавчим органом Дрогобицької міської ради, підзвітним та підконтрольним міській раді, підпорядковане виконавчому комітету міської ради, міському голові </w:t>
      </w:r>
      <w:r>
        <w:rPr>
          <w:rFonts w:ascii="Times New Roman" w:hAnsi="Times New Roman" w:cs="Times New Roman"/>
          <w:sz w:val="28"/>
          <w:szCs w:val="28"/>
        </w:rPr>
        <w:t>та заступник</w:t>
      </w:r>
      <w:r>
        <w:rPr>
          <w:rFonts w:ascii="Times New Roman" w:hAnsi="Times New Roman" w:cs="Times New Roman"/>
          <w:sz w:val="28"/>
          <w:szCs w:val="28"/>
        </w:rPr>
        <w:t xml:space="preserve">у міського голови з гуманітарних та соціальних </w:t>
      </w:r>
      <w:r>
        <w:rPr>
          <w:rFonts w:ascii="Times New Roman" w:hAnsi="Times New Roman" w:cs="Times New Roman"/>
          <w:sz w:val="28"/>
          <w:szCs w:val="28"/>
        </w:rPr>
        <w:t>віднос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 питань здійснення делегованих повноважень є підзвітним та підконтрольним Департаменту соціального захисту населення Львівської обласної державної адміністрації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right="17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Управління у своїй діяльності керується Конституцією та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ми України, указами Президента України і постановами Верховної Ради України, актами Кабінету Міністрів України, наказами Міністерства соціальної політики України, розпорядженнями міського голови</w:t>
      </w:r>
      <w:r>
        <w:rPr>
          <w:rFonts w:ascii="Times New Roman" w:hAnsi="Times New Roman" w:cs="Times New Roman"/>
          <w:sz w:val="28"/>
          <w:szCs w:val="28"/>
        </w:rPr>
        <w:t>, нормативними актами Дрогобицької міської ради, департаменту соціального захисту населення Львівської обласної державної адміністрації, а також цим Положенням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 Управління підпорядковується заступнику міського голови з гуманітарних та соціальних </w:t>
      </w:r>
      <w:r>
        <w:rPr>
          <w:rFonts w:ascii="Times New Roman" w:hAnsi="Times New Roman" w:cs="Times New Roman"/>
          <w:sz w:val="28"/>
          <w:szCs w:val="28"/>
        </w:rPr>
        <w:t>відн</w:t>
      </w:r>
      <w:r>
        <w:rPr>
          <w:rFonts w:ascii="Times New Roman" w:hAnsi="Times New Roman" w:cs="Times New Roman"/>
          <w:sz w:val="28"/>
          <w:szCs w:val="28"/>
        </w:rPr>
        <w:t>осин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розподілу функціональних обов’язків керівництва міської ради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правління реалізовує свої функції в межах території, на яку розповсюджуються повноваження Дрогобицької міської ради, а саме, в межах Дрогобицької міської територіальної </w:t>
      </w:r>
      <w:r>
        <w:rPr>
          <w:rFonts w:ascii="Times New Roman" w:hAnsi="Times New Roman" w:cs="Times New Roman"/>
          <w:sz w:val="28"/>
          <w:szCs w:val="28"/>
        </w:rPr>
        <w:t>громади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сновні завдання Управління: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безпечення реалізації державної політики у сфері соціального захисту населення, зокрема ветеранів війни та членів їхніх сімей, дітей, внутрішньо переміщених осіб, підтримки сімей, у тому числі сімей з дітьми </w:t>
      </w:r>
      <w:r>
        <w:rPr>
          <w:rFonts w:ascii="Times New Roman" w:hAnsi="Times New Roman"/>
          <w:color w:val="000000" w:themeColor="text1"/>
          <w:sz w:val="28"/>
          <w:szCs w:val="28"/>
        </w:rPr>
        <w:t>та багатодітних сімей, а також формування і реалізації комплексної ветеранської політики як пріоритетного напряму розвитку громад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2. </w:t>
      </w:r>
      <w:r>
        <w:rPr>
          <w:rFonts w:ascii="Times New Roman" w:hAnsi="Times New Roman" w:cs="Times New Roman"/>
          <w:sz w:val="28"/>
          <w:szCs w:val="28"/>
        </w:rPr>
        <w:t xml:space="preserve">Призначення та виплата соціальних допомог, адресних грошових допомог, компенсацій та інших соціальних виплат, </w:t>
      </w:r>
      <w:r>
        <w:rPr>
          <w:rFonts w:ascii="Times New Roman" w:hAnsi="Times New Roman" w:cs="Times New Roman"/>
          <w:sz w:val="28"/>
          <w:szCs w:val="28"/>
        </w:rPr>
        <w:t>установлених законодавством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Розроблення та організація виконання комплексних програм і заходів щодо поліпшення становища соціально вразливих верств населення, внутрішньо переміщених осіб, сімей і громадян, які перебувають у складних життєвих обставин</w:t>
      </w:r>
      <w:r>
        <w:rPr>
          <w:rFonts w:ascii="Times New Roman" w:hAnsi="Times New Roman" w:cs="Times New Roman"/>
          <w:sz w:val="28"/>
          <w:szCs w:val="28"/>
        </w:rPr>
        <w:t>ах, всебічне сприяння в отриманні ними соціальних виплат і послуг за місцем проживання/перебува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4. </w:t>
      </w:r>
      <w:r>
        <w:rPr>
          <w:rFonts w:ascii="Times New Roman" w:hAnsi="Times New Roman" w:cs="Times New Roman"/>
          <w:sz w:val="28"/>
          <w:szCs w:val="28"/>
        </w:rPr>
        <w:t xml:space="preserve">Забезпечення соціальної інтеграції осіб з інвалідністю, сприяння створенню умов для безперешкодного доступу осіб з інвалідністю до об’єктів соціальної </w:t>
      </w:r>
      <w:r>
        <w:rPr>
          <w:rFonts w:ascii="Times New Roman" w:hAnsi="Times New Roman" w:cs="Times New Roman"/>
          <w:sz w:val="28"/>
          <w:szCs w:val="28"/>
        </w:rPr>
        <w:t>інфраструктур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Забезпечення в межах повноважень вирішення питань щодо опіки та піклування над повнолітніми недієздатними особами та особами, цивільна дієздатність яких обмежена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Реалізація державної політики у сфері оздоровлення осіб з інвалідні</w:t>
      </w:r>
      <w:r>
        <w:rPr>
          <w:rFonts w:ascii="Times New Roman" w:hAnsi="Times New Roman" w:cs="Times New Roman"/>
          <w:sz w:val="28"/>
          <w:szCs w:val="28"/>
        </w:rPr>
        <w:t xml:space="preserve">стю, громадян, постраждалих внаслідок Чорнобильської катастрофи, ветеранів війни, осіб, на яких поширюється дія законів Україн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Про статус та соціальний захист громадян, які постраждали внаслідок Чорнобильської катастрофи</w:t>
      </w:r>
      <w:r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</w:rPr>
        <w:t xml:space="preserve">Про статус </w:t>
      </w:r>
      <w:r>
        <w:rPr>
          <w:rFonts w:ascii="Times New Roman" w:hAnsi="Times New Roman" w:cs="Times New Roman"/>
          <w:sz w:val="28"/>
          <w:szCs w:val="28"/>
        </w:rPr>
        <w:lastRenderedPageBreak/>
        <w:t>ветеранів війни, га</w:t>
      </w:r>
      <w:r>
        <w:rPr>
          <w:rFonts w:ascii="Times New Roman" w:hAnsi="Times New Roman" w:cs="Times New Roman"/>
          <w:sz w:val="28"/>
          <w:szCs w:val="28"/>
        </w:rPr>
        <w:t>рантії їх соціального захист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Про жертви нацистських переслідувань</w:t>
      </w:r>
      <w:r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алізація державної та місцевої політики у сфері підтримки ветеранів війни, членів їхніх сімей, сприяння їх соціальній адаптації, реабілітації та інтеграції в життя громад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рганізація соціального обслуговування населення, шляхом залучення недержавних організацій, які надають соціальні послуг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езпечення взаємодії з структурними підрозділами міської ради, центром надання адміністративних послуг, пенсійним фондом </w:t>
      </w:r>
      <w:r>
        <w:rPr>
          <w:rFonts w:ascii="Times New Roman" w:hAnsi="Times New Roman" w:cs="Times New Roman"/>
          <w:color w:val="000000"/>
          <w:sz w:val="28"/>
          <w:szCs w:val="28"/>
        </w:rPr>
        <w:t>щодо надання соціальної підтримки населенню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Нагляд за дотриманням вимог законодавства під час призначення (перерахунку) та виплати пенсій органами Пенсійного фонду Україн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ня інформаційно-роз’яснювальної робо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соціальній сфері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і функції Управління: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 Забезпечує виконання </w:t>
      </w:r>
      <w:hyperlink r:id="rId8" w:anchor="n165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Конституції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</w:rPr>
        <w:t xml:space="preserve">, законів України, актів Президента України, Кабінету Міністрів України, наказів Міністерства </w:t>
      </w:r>
      <w:r>
        <w:rPr>
          <w:rFonts w:ascii="Times New Roman" w:hAnsi="Times New Roman" w:cs="Times New Roman"/>
          <w:sz w:val="28"/>
          <w:szCs w:val="28"/>
        </w:rPr>
        <w:t>соціальної політики, розпоряджень (наказів) міського голови та забезпечує контроль за їх реалізацією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> Бере участь у підготовці пропозицій до проєктів програм соціально-економічного розвитку Дрогобицької міської територіальної громад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3. </w:t>
      </w:r>
      <w:r>
        <w:rPr>
          <w:rFonts w:ascii="Times New Roman" w:hAnsi="Times New Roman" w:cs="Times New Roman"/>
          <w:color w:val="000000"/>
          <w:sz w:val="28"/>
          <w:szCs w:val="28"/>
        </w:rPr>
        <w:t>Вносить про</w:t>
      </w:r>
      <w:r>
        <w:rPr>
          <w:rFonts w:ascii="Times New Roman" w:hAnsi="Times New Roman" w:cs="Times New Roman"/>
          <w:color w:val="000000"/>
          <w:sz w:val="28"/>
          <w:szCs w:val="28"/>
        </w:rPr>
        <w:t>позиції щодо проєкту відповідного місцевого бюджету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безпечує ефективне та цільове використання відповідних бюджетних коштів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 Бере участь у підготовці заходів щодо регіонального розвитку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6. </w:t>
      </w:r>
      <w:r>
        <w:rPr>
          <w:rFonts w:ascii="Times New Roman" w:hAnsi="Times New Roman" w:cs="Times New Roman"/>
          <w:color w:val="000000"/>
          <w:sz w:val="28"/>
          <w:szCs w:val="28"/>
        </w:rPr>
        <w:t>Розробляє в межах компетенції проєкти розпорядж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казів) міського голов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7.</w:t>
      </w:r>
      <w:r>
        <w:rPr>
          <w:rFonts w:ascii="Times New Roman" w:hAnsi="Times New Roman" w:cs="Times New Roman"/>
          <w:color w:val="000000"/>
          <w:sz w:val="28"/>
          <w:szCs w:val="28"/>
        </w:rPr>
        <w:t> Бере участь у розробленні проєктів розпоряджень (наказів) міського голови, проєктів рішень, головними розробниками яких є інші структурні підрозділи міської рад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Бере участь у підготовці звітів міського голови для їх </w:t>
      </w:r>
      <w:r>
        <w:rPr>
          <w:rFonts w:ascii="Times New Roman" w:hAnsi="Times New Roman" w:cs="Times New Roman"/>
          <w:color w:val="000000"/>
          <w:sz w:val="28"/>
          <w:szCs w:val="28"/>
        </w:rPr>
        <w:t>розгляду на сесії міської рад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9.</w:t>
      </w:r>
      <w:r>
        <w:rPr>
          <w:rFonts w:ascii="Times New Roman" w:hAnsi="Times New Roman" w:cs="Times New Roman"/>
          <w:color w:val="000000"/>
          <w:sz w:val="28"/>
          <w:szCs w:val="28"/>
        </w:rPr>
        <w:t> Готує самостійно або разом з іншими структурними підрозділами інформаційні, аналітичні та статистичні матеріали, адміністративну, оперативну звітність з питань, що належать до його компетенції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</w:rPr>
        <w:t>Забезпечує про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>ня заходів щодо запобігання корупції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11.</w:t>
      </w:r>
      <w:r>
        <w:rPr>
          <w:rFonts w:ascii="Times New Roman" w:hAnsi="Times New Roman" w:cs="Times New Roman"/>
          <w:color w:val="000000"/>
          <w:sz w:val="28"/>
          <w:szCs w:val="28"/>
        </w:rPr>
        <w:t> Готує в межах повноважень проєкти угод, договорів, меморандумів, протоколів зустрічей делегацій і робочих груп, бере участь у їх розробленні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1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Розглядає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ому законодавством порядку звернення </w:t>
      </w:r>
      <w:r>
        <w:rPr>
          <w:rFonts w:ascii="Times New Roman" w:hAnsi="Times New Roman" w:cs="Times New Roman"/>
          <w:sz w:val="28"/>
          <w:szCs w:val="28"/>
        </w:rPr>
        <w:t>громадян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13. </w:t>
      </w:r>
      <w:r>
        <w:rPr>
          <w:rFonts w:ascii="Times New Roman" w:hAnsi="Times New Roman" w:cs="Times New Roman"/>
          <w:color w:val="000000"/>
          <w:sz w:val="28"/>
          <w:szCs w:val="28"/>
        </w:rPr>
        <w:t>Опрацьовує запити і звернення народних депутатів України та депутатів відповідних місцевих рад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14.</w:t>
      </w:r>
      <w:r>
        <w:rPr>
          <w:rFonts w:ascii="Times New Roman" w:hAnsi="Times New Roman" w:cs="Times New Roman"/>
          <w:color w:val="000000"/>
          <w:sz w:val="28"/>
          <w:szCs w:val="28"/>
        </w:rPr>
        <w:t> Забезпечує доступ до публічної інформації, розпорядником якої є Управлі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3.15.</w:t>
      </w:r>
      <w:r>
        <w:rPr>
          <w:rFonts w:ascii="Times New Roman" w:hAnsi="Times New Roman" w:cs="Times New Roman"/>
          <w:color w:val="000000"/>
          <w:sz w:val="28"/>
          <w:szCs w:val="28"/>
        </w:rPr>
        <w:t> Постійно інформує населення про виконання своїх повноваж</w:t>
      </w:r>
      <w:r>
        <w:rPr>
          <w:rFonts w:ascii="Times New Roman" w:hAnsi="Times New Roman" w:cs="Times New Roman"/>
          <w:color w:val="000000"/>
          <w:sz w:val="28"/>
          <w:szCs w:val="28"/>
        </w:rPr>
        <w:t>ень визначених законом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16.</w:t>
      </w:r>
      <w:r>
        <w:rPr>
          <w:rFonts w:ascii="Times New Roman" w:hAnsi="Times New Roman" w:cs="Times New Roman"/>
          <w:color w:val="000000"/>
          <w:sz w:val="28"/>
          <w:szCs w:val="28"/>
        </w:rPr>
        <w:t> Виконує повноваження, делеговані виконавчим органом місцевого самоврядува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7. </w:t>
      </w:r>
      <w:r>
        <w:rPr>
          <w:rFonts w:ascii="Times New Roman" w:hAnsi="Times New Roman" w:cs="Times New Roman"/>
          <w:sz w:val="28"/>
          <w:szCs w:val="28"/>
        </w:rPr>
        <w:t>Забезпечує в межах повноважень виконання завдань мобілізаційної підготовки, цивільного захисту населення, дотримання вимог законодавства з охо</w:t>
      </w:r>
      <w:r>
        <w:rPr>
          <w:rFonts w:ascii="Times New Roman" w:hAnsi="Times New Roman" w:cs="Times New Roman"/>
          <w:sz w:val="28"/>
          <w:szCs w:val="28"/>
        </w:rPr>
        <w:t>рони праці, пожежної безпек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18. 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ізовує роботу з укомплектування, зберігання, обліку та використання архівних документів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19. </w:t>
      </w:r>
      <w:r>
        <w:rPr>
          <w:rFonts w:ascii="Times New Roman" w:hAnsi="Times New Roman" w:cs="Times New Roman"/>
          <w:sz w:val="28"/>
          <w:szCs w:val="28"/>
        </w:rPr>
        <w:t xml:space="preserve">Забезпечує в межах повноважень реалізацію державної політики стосовно захисту інформації з обмеженим доступом </w:t>
      </w:r>
      <w:r>
        <w:rPr>
          <w:rFonts w:ascii="Times New Roman" w:hAnsi="Times New Roman"/>
          <w:sz w:val="28"/>
          <w:szCs w:val="28"/>
        </w:rPr>
        <w:t xml:space="preserve">із </w:t>
      </w:r>
      <w:r>
        <w:rPr>
          <w:rFonts w:ascii="Times New Roman" w:hAnsi="Times New Roman"/>
          <w:sz w:val="28"/>
          <w:szCs w:val="28"/>
        </w:rPr>
        <w:t>дотриманням принципів безбар’єрності та доступності інформації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20. </w:t>
      </w:r>
      <w:r>
        <w:rPr>
          <w:rFonts w:ascii="Times New Roman" w:hAnsi="Times New Roman" w:cs="Times New Roman"/>
          <w:color w:val="000000"/>
          <w:sz w:val="28"/>
          <w:szCs w:val="28"/>
        </w:rPr>
        <w:t>Забезпечує захист персональних даних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21. 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Співпрацює з громадськими, благодійними та ветеранськими організаціями щодо реалізації соціальних програм та заходів соціальної підтрим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населе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22. </w:t>
      </w:r>
      <w:r>
        <w:rPr>
          <w:rFonts w:ascii="Times New Roman" w:hAnsi="Times New Roman" w:cs="Times New Roman"/>
          <w:color w:val="000000"/>
          <w:sz w:val="28"/>
          <w:szCs w:val="28"/>
        </w:rPr>
        <w:t>Здійснює нагляд за дотриманням вимог законодавства під час призначення (перерахунку) та виплати пенсій органами Пенсійного фонду Украї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23. </w:t>
      </w:r>
      <w:r>
        <w:rPr>
          <w:rFonts w:ascii="Times New Roman" w:hAnsi="Times New Roman" w:cs="Times New Roman"/>
          <w:color w:val="000000"/>
          <w:sz w:val="28"/>
          <w:szCs w:val="28"/>
        </w:rPr>
        <w:t>З питань реалізації заходів соціальної підтримки населення: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3.1. Проводить</w:t>
      </w:r>
      <w:r>
        <w:rPr>
          <w:rFonts w:ascii="Times New Roman" w:hAnsi="Times New Roman" w:cs="Times New Roman"/>
          <w:color w:val="0070C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чення та ви</w:t>
      </w:r>
      <w:r>
        <w:rPr>
          <w:rFonts w:ascii="Times New Roman" w:hAnsi="Times New Roman" w:cs="Times New Roman"/>
          <w:color w:val="000000"/>
          <w:sz w:val="28"/>
          <w:szCs w:val="28"/>
        </w:rPr>
        <w:t>плату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 компенсації послуги «муніципальна няня»;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мпенсації фізичним особам, які надають соціальні послуги з догляду на непрофесійній основі;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 одноразової матеріальної допомоги особам, які постраждали від торгівлі людьм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інших соціальних допомог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ередбачених чинним законодавством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2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Управління виконує делеговані повноваження соціального захисту населення в частині прийому документів для призначення державних соціальних допомог, компенсацій, житлових субсидій та піль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3.3. Проводить прий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громадян та документів від надавачів соціаль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уг для внесення відомостей до Реєстру надавачів та отримувачів соціальних послуг.</w:t>
      </w:r>
    </w:p>
    <w:p w:rsidR="00F552FB" w:rsidRDefault="006E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3.2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 Організовує роботу з визначення потреби Дрогобицької міської територіальної громади у соціальних послугах, </w:t>
      </w:r>
      <w:r>
        <w:rPr>
          <w:rFonts w:ascii="Times New Roman" w:eastAsia="Arial Unicode MS" w:hAnsi="Times New Roman" w:cs="Times New Roman"/>
          <w:sz w:val="28"/>
          <w:szCs w:val="28"/>
        </w:rPr>
        <w:t>сприяє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 </w:t>
      </w:r>
      <w:r>
        <w:rPr>
          <w:rFonts w:ascii="Times New Roman" w:eastAsia="Arial Unicode MS" w:hAnsi="Times New Roman" w:cs="Times New Roman"/>
          <w:sz w:val="28"/>
          <w:szCs w:val="28"/>
        </w:rPr>
        <w:t>форму</w:t>
      </w:r>
      <w:r>
        <w:rPr>
          <w:rFonts w:ascii="Times New Roman" w:eastAsia="Arial Unicode MS" w:hAnsi="Times New Roman" w:cs="Times New Roman"/>
          <w:sz w:val="28"/>
          <w:szCs w:val="28"/>
        </w:rPr>
        <w:t>ванні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оціальн</w:t>
      </w:r>
      <w:r>
        <w:rPr>
          <w:rFonts w:ascii="Times New Roman" w:eastAsia="Arial Unicode MS" w:hAnsi="Times New Roman" w:cs="Times New Roman"/>
          <w:sz w:val="28"/>
          <w:szCs w:val="28"/>
        </w:rPr>
        <w:t>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замовленн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надання необхідних соціальних послуг надавачам недержавного сектору.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3.2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Готує та подає пропозиції органам місцевого самоврядування щодо передбачення коштів у складі видатків на фінансування місцевих прогр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 соціального захисту та соціального забезпеченн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F552FB" w:rsidRDefault="006E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3.2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Бере участь у роботі комісій з питань соціального захисту населення, що відносяться до компетенції Управління.</w:t>
      </w:r>
    </w:p>
    <w:p w:rsidR="00F552FB" w:rsidRDefault="006E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lastRenderedPageBreak/>
        <w:t>3.2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 Сприяє громадянам в отриманні документів, необхідних для призначення окремих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дів допомоги.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3.2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 Формує податковий розрахунок сум доходу, нарахованого (сплаченого) на користь платників податку і сум утриманого з них податку отримувачів державної соціальної допомоги.</w:t>
      </w:r>
    </w:p>
    <w:p w:rsidR="00F552FB" w:rsidRDefault="006E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3.2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водить інвентаризацію особових справ та особових рахунків осіб,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які отримують різні види компенсацій та допомог.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3.2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заємодіє з органами місцевого самоврядування базового рівня, Пенсійним фондом України щодо передачі  документів для наданн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ержавної соціальної підтримки, зокрема, із застосуванням програмного комплексу „Інтегрована інформаційна система „Соціальна громада”, “Єдиної інформаційної системи соціальної сфери” та “Портал Електронних П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” Пенсійного фонду України із формуванням е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ктронної справи.</w:t>
      </w:r>
    </w:p>
    <w:p w:rsidR="00F552FB" w:rsidRDefault="006E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3.2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Здійснює контроль за цільовим використанням коштів, виділених для надання державної соціальної допомоги та інших видів соціальної підтримки, передбачених законодавством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3.23.</w:t>
      </w:r>
      <w:r>
        <w:rPr>
          <w:rFonts w:ascii="Times New Roman" w:eastAsia="Arial Unicode MS" w:hAnsi="Times New Roman" w:cs="Times New Roman"/>
          <w:sz w:val="28"/>
          <w:szCs w:val="28"/>
        </w:rPr>
        <w:t>12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Складає Акти встановлення факту здійснення догляду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для перетину державного кордону громадянами України під час введення на території держави надзвичайного або воєнного стану, відповідно до Правил перетинання державного кордону громадянами України та </w:t>
      </w:r>
      <w:r>
        <w:rPr>
          <w:rFonts w:ascii="Times New Roman" w:eastAsia="Arial Unicode MS" w:hAnsi="Times New Roman" w:cs="Times New Roman"/>
          <w:sz w:val="28"/>
          <w:szCs w:val="28"/>
        </w:rPr>
        <w:t>Акти обстеження матеріально-побутових умов домогосподарс</w:t>
      </w:r>
      <w:r>
        <w:rPr>
          <w:rFonts w:ascii="Times New Roman" w:eastAsia="Arial Unicode MS" w:hAnsi="Times New Roman" w:cs="Times New Roman"/>
          <w:sz w:val="28"/>
          <w:szCs w:val="28"/>
        </w:rPr>
        <w:t>тва/фактичного місця проживання осіб для призначення соціальних допомог,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житлових субсидій та пільг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3.23.1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. Здійснює анкетування шкали оцінки можливості виконання елементарних дій та шкали оцінки можливості виконання складних дій з метою призначення і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иплати компенсації фізичним особам, які надають соціальні послуги з догляду на непрофесійній основі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3.23.1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 Складає Акти про встановлення факту здійснення особою постійного догляду відповідно до постанови Кабінету Міністрів України від 16.05.2024 року №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560 «Питання проведення призову громадян на військову службу під час мобілізації, на особливий період» та бере участь у Комісії із встановлення факту здійснення особою догляду (постійного догляду)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3.23.1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 Проводить перевірки достовірності та повноти інфо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рмації про фактичне місце проживання/перебування внутрішньо переміщеної особи.</w:t>
      </w:r>
    </w:p>
    <w:p w:rsidR="00F552FB" w:rsidRDefault="006E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Chars="235" w:firstLine="658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3.24.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У сфері соціального захисту ветеранів війни та членів їхніх сімей: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- 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 xml:space="preserve">бере участь у реалізації державних, обласних та місцевих програм підтримки ветеранів війни та членів 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їхніх сімей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- 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сприяє соціальній адаптації, реабілітації та професійній інтеграції ветеранів війни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- 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скеровує учасників АТО/ООС, постраждалих учасників Революції Гідності, осіб, які брали участь у заходах, необхідних для забезпечення оборони України, захи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сту безпеки населення та інтересів держави у зв’язку з військовою агресією російської федерації проти України, для отримання послуг із соціальної та професійної адаптації до установ, які надають такі послуги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lastRenderedPageBreak/>
        <w:t xml:space="preserve">- 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 xml:space="preserve">здійснює прийом документів, їх перевірку та 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підготовку матеріалів для надання (встановлення) статусу ветеранів війни, осіб з інвалідністю внаслідок війни, учасників бойових дій, членів сімей загиблих (померлих) Захисників і Захисниць України та інших категорій осіб відповідно до законодавства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орг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анізовує оформлення та видачу посвідчень ветеранам війни, особам з інвалідністю внаслідок війни, учасникам бойових дій, членам сімей загиблих (померлих) Захисників і Захисниць України та іншим категоріям осіб, які мають право на відповідний статус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 xml:space="preserve">веде 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облік ветеранів війни та членів їхніх сімей, формує та забезпечує ведення особових справ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одає документи на розгляд Комісії з питань щодо виплати грошової компенсації за належні для отримання жилі приміщення:</w:t>
      </w:r>
    </w:p>
    <w:p w:rsidR="00F552FB" w:rsidRDefault="006E1571">
      <w:pPr>
        <w:numPr>
          <w:ilvl w:val="0"/>
          <w:numId w:val="1"/>
        </w:numPr>
        <w:tabs>
          <w:tab w:val="left" w:pos="315"/>
          <w:tab w:val="left" w:pos="1231"/>
          <w:tab w:val="left" w:pos="2147"/>
          <w:tab w:val="left" w:pos="3063"/>
          <w:tab w:val="left" w:pos="3979"/>
          <w:tab w:val="left" w:pos="4895"/>
          <w:tab w:val="left" w:pos="5811"/>
          <w:tab w:val="left" w:pos="6727"/>
          <w:tab w:val="left" w:pos="7643"/>
          <w:tab w:val="left" w:pos="8559"/>
          <w:tab w:val="left" w:pos="9475"/>
          <w:tab w:val="left" w:pos="10391"/>
          <w:tab w:val="left" w:pos="11307"/>
          <w:tab w:val="left" w:pos="122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для деяких категорій осіб, які захищали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незалежність, суверенітет та територіальну цілісність України, а також членів їх сімей;</w:t>
      </w:r>
    </w:p>
    <w:p w:rsidR="00F552FB" w:rsidRDefault="006E1571">
      <w:pPr>
        <w:numPr>
          <w:ilvl w:val="0"/>
          <w:numId w:val="1"/>
        </w:numPr>
        <w:tabs>
          <w:tab w:val="left" w:pos="315"/>
          <w:tab w:val="left" w:pos="1231"/>
          <w:tab w:val="left" w:pos="2147"/>
          <w:tab w:val="left" w:pos="3063"/>
          <w:tab w:val="left" w:pos="3979"/>
          <w:tab w:val="left" w:pos="4895"/>
          <w:tab w:val="left" w:pos="5811"/>
          <w:tab w:val="left" w:pos="6727"/>
          <w:tab w:val="left" w:pos="7643"/>
          <w:tab w:val="left" w:pos="8559"/>
          <w:tab w:val="left" w:pos="9475"/>
          <w:tab w:val="left" w:pos="10391"/>
          <w:tab w:val="left" w:pos="11307"/>
          <w:tab w:val="left" w:pos="122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для деяких категорій осіб, які брали участь у бойових діях на території інших держав, а також членів їх сімей;</w:t>
      </w:r>
    </w:p>
    <w:p w:rsidR="00F552FB" w:rsidRDefault="006E1571">
      <w:pPr>
        <w:numPr>
          <w:ilvl w:val="0"/>
          <w:numId w:val="1"/>
        </w:numPr>
        <w:tabs>
          <w:tab w:val="left" w:pos="315"/>
          <w:tab w:val="left" w:pos="1231"/>
          <w:tab w:val="left" w:pos="2147"/>
          <w:tab w:val="left" w:pos="3063"/>
          <w:tab w:val="left" w:pos="3979"/>
          <w:tab w:val="left" w:pos="4895"/>
          <w:tab w:val="left" w:pos="5811"/>
          <w:tab w:val="left" w:pos="6727"/>
          <w:tab w:val="left" w:pos="7643"/>
          <w:tab w:val="left" w:pos="8559"/>
          <w:tab w:val="left" w:pos="9475"/>
          <w:tab w:val="left" w:pos="10391"/>
          <w:tab w:val="left" w:pos="11307"/>
          <w:tab w:val="left" w:pos="122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для деяких категорій осіб, які брали участь у Революції Г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ідності, а також членів їх сімей;</w:t>
      </w:r>
    </w:p>
    <w:p w:rsidR="00F552FB" w:rsidRDefault="006E157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Chars="235" w:firstLine="658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взаємодіє з ветеранськими організаціями, громадськими об’єднаннями та установами, що працюють у сфері підтримки ветеранів;</w:t>
      </w:r>
    </w:p>
    <w:p w:rsidR="00F552FB" w:rsidRDefault="006E157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Chars="235" w:firstLine="65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здійснює інформаційно-консультаційну підтримку ветеранів та членів їх сімей щодо соціальних гар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антій.</w:t>
      </w:r>
    </w:p>
    <w:p w:rsidR="00F552FB" w:rsidRDefault="006E1571">
      <w:pPr>
        <w:tabs>
          <w:tab w:val="left" w:pos="1832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Chars="235" w:firstLine="65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25 У сфері реалізації державних соціальних гарантій окремим категоріям населення:</w:t>
      </w:r>
    </w:p>
    <w:p w:rsidR="00F552FB" w:rsidRDefault="006E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одить підготовку документів щодо визначення статусу осіб, які постраждали внаслідок Чорнобильської катастрофи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дає пропозиції до проектів регіональни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ограм соціального захисту громадян, які постраждали внаслідок Чорнобильської катастрофи;</w:t>
      </w:r>
    </w:p>
    <w:p w:rsidR="00F552FB" w:rsidRDefault="006E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еде облік внутрішньо переміщених осіб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 аналізує стан виконання комплексних програм та реалізації заходів соціальної підтримки малозабезпечених верств населення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дання встановлених законодавством пільг соціально незахищеним особам і подає міському голові пропозиції з цих питань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идає відповідні посвідчення категоріям громадян, які мають право на пільги, передбачені законами України, в т.ч. відповідно до нада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х повноважень виконавчим органам міських рад.</w:t>
      </w:r>
    </w:p>
    <w:p w:rsidR="00F552FB" w:rsidRDefault="006E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3.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 сфері соціальної інтеграції осіб з інвалідністю: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 w:cs="Times New Roman"/>
          <w:sz w:val="28"/>
          <w:szCs w:val="28"/>
        </w:rPr>
        <w:t>веде облік осіб з інвалідністю, дітей з інвалідністю та інших осіб, які мають право на безоплатне забезпечення технічними та іншими засобами реабіліта</w:t>
      </w:r>
      <w:r>
        <w:rPr>
          <w:rFonts w:ascii="Times New Roman" w:eastAsia="Arial Unicode MS" w:hAnsi="Times New Roman" w:cs="Times New Roman"/>
          <w:sz w:val="28"/>
          <w:szCs w:val="28"/>
        </w:rPr>
        <w:t>ції;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 w:cs="Times New Roman"/>
          <w:sz w:val="28"/>
          <w:szCs w:val="28"/>
        </w:rPr>
        <w:t>проводить роботу з оформлення документів для визначення права осіб з інвалідністю та дітей з інвалідністю на безоплатне та пільгове забезпечення автомобілями;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lastRenderedPageBreak/>
        <w:t xml:space="preserve">-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забезпечує направлення осіб з інвалідністю, дітей з інвалідністю та дітей віком до трьо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ків, які належать до групи ризику щодо отримання інвалідності, до установ, які надають реабілітаційні послуги, відповідно до бюджетних програм;</w:t>
      </w:r>
    </w:p>
    <w:p w:rsidR="00F552FB" w:rsidRDefault="006E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одить виплату грошових компенсацій на бензин, ремонт і технічне обслуговування автомобілів та на транс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ртне обслуговування, вартості за самостійно придбані технічні та інші засоби реабілітації, інших грошових компенсацій, передбачених законодавством;</w:t>
      </w:r>
    </w:p>
    <w:p w:rsidR="00F552FB" w:rsidRDefault="006E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прияє влаштуванню (за потреби) до будинків-інтернатів (пансіонатів) осіб похилого віку, осіб з інвалідн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тю;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 w:cs="Times New Roman"/>
          <w:sz w:val="28"/>
          <w:szCs w:val="28"/>
        </w:rPr>
        <w:t>інформує осіб з інвалідністю щодо можливостей проходження ними професійної реабілітації в реабілітаційних установах, а також про послуги державної служби зайнятості з метою вибору ними виду професійної діяльності та визначення виду професійного навч</w:t>
      </w:r>
      <w:r>
        <w:rPr>
          <w:rFonts w:ascii="Times New Roman" w:eastAsia="Arial Unicode MS" w:hAnsi="Times New Roman" w:cs="Times New Roman"/>
          <w:sz w:val="28"/>
          <w:szCs w:val="28"/>
        </w:rPr>
        <w:t>ання шляхом професійної підготовки, перепідготовки або підвищення кваліфікації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бере участь у формуванні та реалізації політики безбар’єрності на території громади, у тому числі щодо створення доступного фізичного, інформаційного та цифрового середовища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сприяє забезпеченню рівного доступу осіб з інвалідністю та маломобільних груп населення до адміністративних, соціальних, освітніх, медичних та інших послуг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взаємодіє з органами влади, установами та організаціями з питань впровадження принципів безбар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’єрності та недискримінації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3.2</w:t>
      </w:r>
      <w:r>
        <w:rPr>
          <w:rFonts w:ascii="Times New Roman" w:eastAsia="Arial Unicode MS" w:hAnsi="Times New Roman" w:cs="Times New Roman"/>
          <w:sz w:val="28"/>
          <w:szCs w:val="28"/>
        </w:rPr>
        <w:t>7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Забезпечує ведення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Єдиного державного реєстру ветеранів війни (ЄДРВВ)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Централізованого банку даних з проблем інвалідності (ЦБІ); Єдиної інформаційної бази даних про внутрішньо переміщених осіб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>3.28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фері </w:t>
      </w:r>
      <w:r>
        <w:rPr>
          <w:rFonts w:ascii="Times New Roman" w:hAnsi="Times New Roman" w:cs="Times New Roman"/>
          <w:color w:val="000000"/>
          <w:sz w:val="28"/>
          <w:szCs w:val="28"/>
        </w:rPr>
        <w:t>забезпечення реалізації державної політики з питань соціальног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захисту внутрішньо переміщених осіб: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B0F0"/>
          <w:sz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безпечує ведення Єдиної інформаційної системи соціальної сфери (ЄІССС) 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нших інформаційних систем та реєстрів, визначених Мінсоцполітики, підтриму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дине інформаційне і телекомунікаційне середовище у складі інформаційної інфраструктури Мінсоцполітики;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бере участь у реалізації регіональних та державних програм підтримки внутрішньо переміщених осіб на місцевому рівні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веде облік наданих по</w:t>
      </w:r>
      <w:r>
        <w:rPr>
          <w:rFonts w:ascii="Times New Roman" w:hAnsi="Times New Roman" w:cs="Times New Roman"/>
          <w:color w:val="000000"/>
          <w:sz w:val="28"/>
          <w:szCs w:val="28"/>
        </w:rPr>
        <w:t>слуг і допомоги внутрішньо переміщеним особам;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надає консультації і роз’яснення внутрішньо переміщеним особам щодо видів та порядку надання державної соціальної допомоги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дійснює збір, узагальнення та подання до структурного підрозділу з питань с</w:t>
      </w:r>
      <w:r>
        <w:rPr>
          <w:rFonts w:ascii="Times New Roman" w:hAnsi="Times New Roman" w:cs="Times New Roman"/>
          <w:color w:val="000000"/>
          <w:sz w:val="28"/>
          <w:szCs w:val="28"/>
        </w:rPr>
        <w:t>оціального захисту населення інформації про потреби внутрішньо переміщених осіб у соціальній підтримці, на основі звернень громадян, даних соціальних служб та місцевих органів влади;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оводить моніторинг соціального стану внутрішньо переміщених осіб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иторії </w:t>
      </w:r>
      <w:r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заємодіє з громадами, ЦНАП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>, освітніми, медичними заклад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 питань підтримки внутрішньо переміщених осіб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представляє інтереси громади у робочих групах, нарадах, форумах з питань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утрішньо переміщених осіб;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бере участь у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енні, забезпеченні функціонування та веденні переліку місць тимчасового проживання внутрішньо переміщених осіб на території </w:t>
      </w:r>
      <w:r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r>
        <w:rPr>
          <w:rFonts w:ascii="Times New Roman" w:hAnsi="Times New Roman" w:cs="Times New Roman"/>
          <w:color w:val="000000"/>
          <w:sz w:val="28"/>
          <w:szCs w:val="28"/>
        </w:rPr>
        <w:t>, шляхом збору, узагальнення та подання відповідної інформації, а також координації взаємодії з органами місцевого самовр</w:t>
      </w:r>
      <w:r>
        <w:rPr>
          <w:rFonts w:ascii="Times New Roman" w:hAnsi="Times New Roman" w:cs="Times New Roman"/>
          <w:color w:val="000000"/>
          <w:sz w:val="28"/>
          <w:szCs w:val="28"/>
        </w:rPr>
        <w:t>ядування, закладами, установами та гуманітарними організаціями;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забезпечує соціальний захист евакуйованих осіб на територі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ляхом координац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що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ання соціальних послуг </w:t>
      </w:r>
      <w:r>
        <w:rPr>
          <w:rFonts w:ascii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мог, а також взаємодії з місцевими органами влади, волонтерським</w:t>
      </w:r>
      <w:r>
        <w:rPr>
          <w:rFonts w:ascii="Times New Roman" w:hAnsi="Times New Roman" w:cs="Times New Roman"/>
          <w:color w:val="000000"/>
          <w:sz w:val="28"/>
          <w:szCs w:val="28"/>
        </w:rPr>
        <w:t>и та гуманітарними організаціями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29. </w:t>
      </w:r>
      <w:r>
        <w:rPr>
          <w:rFonts w:ascii="Times New Roman" w:hAnsi="Times New Roman"/>
          <w:color w:val="000000"/>
          <w:sz w:val="28"/>
          <w:szCs w:val="28"/>
        </w:rPr>
        <w:t>Приймає документи та видає відповідні посвідчення категоріям громадян, які мають право на пільги, передбачені законами України, в т.ч. відповідно до наданих повноважень виконавчим органам міських рад.</w:t>
      </w:r>
    </w:p>
    <w:p w:rsidR="00F552FB" w:rsidRDefault="006E1571">
      <w:pPr>
        <w:pStyle w:val="Standard"/>
        <w:tabs>
          <w:tab w:val="left" w:pos="0"/>
        </w:tabs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водить роботу з оформленням документів для виплати різних видів допомог</w:t>
      </w:r>
      <w:r>
        <w:rPr>
          <w:sz w:val="28"/>
          <w:szCs w:val="28"/>
          <w:lang w:val="uk-UA"/>
        </w:rPr>
        <w:t xml:space="preserve"> та компенсацій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ідповідно до прийнятих</w:t>
      </w:r>
      <w:r>
        <w:rPr>
          <w:color w:val="000000" w:themeColor="text1"/>
          <w:sz w:val="28"/>
          <w:szCs w:val="28"/>
          <w:lang w:val="uk-UA"/>
        </w:rPr>
        <w:t xml:space="preserve"> міських соціальних програм у Дрогобицькій міській територіальній громаді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дає консультації та роз’яснення щодо різ</w:t>
      </w:r>
      <w:r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роду соціальни</w:t>
      </w:r>
      <w:r>
        <w:rPr>
          <w:rFonts w:ascii="Times New Roman" w:hAnsi="Times New Roman" w:cs="Times New Roman"/>
          <w:sz w:val="28"/>
          <w:szCs w:val="28"/>
        </w:rPr>
        <w:t xml:space="preserve">х ініціатив, що реалізуються </w:t>
      </w:r>
      <w:r>
        <w:rPr>
          <w:rFonts w:ascii="Times New Roman" w:hAnsi="Times New Roman" w:cs="Times New Roman"/>
          <w:sz w:val="28"/>
          <w:szCs w:val="28"/>
        </w:rPr>
        <w:t xml:space="preserve">у Дрогобицькій </w:t>
      </w:r>
      <w:r>
        <w:rPr>
          <w:rFonts w:ascii="Times New Roman" w:hAnsi="Times New Roman" w:cs="Times New Roman"/>
          <w:sz w:val="28"/>
          <w:szCs w:val="28"/>
        </w:rPr>
        <w:t>місь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ій </w:t>
      </w:r>
      <w:r>
        <w:rPr>
          <w:rFonts w:ascii="Times New Roman" w:hAnsi="Times New Roman" w:cs="Times New Roman"/>
          <w:sz w:val="28"/>
          <w:szCs w:val="28"/>
        </w:rPr>
        <w:t>громад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ацьовує документи та проводить виплату допомоги на поховання.</w:t>
      </w:r>
    </w:p>
    <w:p w:rsidR="00F552FB" w:rsidRDefault="006E1571">
      <w:pPr>
        <w:pStyle w:val="Standard"/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3.3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рийом розрахунків від комунальних організацій, щодо відшкодування пільг на житлово-комунальні </w:t>
      </w:r>
      <w:r>
        <w:rPr>
          <w:sz w:val="28"/>
          <w:szCs w:val="28"/>
          <w:lang w:val="uk-UA"/>
        </w:rPr>
        <w:t>послуги відповідно до рішень сесії Дрогобицької міської ради.</w:t>
      </w:r>
    </w:p>
    <w:p w:rsidR="00F552FB" w:rsidRDefault="006E1571">
      <w:pPr>
        <w:pStyle w:val="Standard"/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eastAsia="Arial Unicode MS"/>
          <w:sz w:val="28"/>
          <w:szCs w:val="28"/>
        </w:rPr>
        <w:t>3.</w:t>
      </w:r>
      <w:r>
        <w:rPr>
          <w:rFonts w:eastAsia="Arial Unicode MS"/>
          <w:sz w:val="28"/>
          <w:szCs w:val="28"/>
          <w:lang w:val="uk-UA"/>
        </w:rPr>
        <w:t>34</w:t>
      </w:r>
      <w:r>
        <w:rPr>
          <w:rFonts w:eastAsia="Arial Unicode MS"/>
          <w:sz w:val="28"/>
          <w:szCs w:val="28"/>
        </w:rPr>
        <w:t>. З</w:t>
      </w:r>
      <w:r>
        <w:rPr>
          <w:sz w:val="28"/>
          <w:szCs w:val="28"/>
        </w:rPr>
        <w:t>дійснює контроль щодо реалізації міських соціальних програм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3</w:t>
      </w:r>
      <w:r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Інформує населення з питань, </w:t>
      </w:r>
      <w:r>
        <w:rPr>
          <w:rFonts w:ascii="Times New Roman" w:eastAsia="Arial Unicode MS" w:hAnsi="Times New Roman" w:cs="Times New Roman"/>
          <w:sz w:val="28"/>
          <w:szCs w:val="28"/>
        </w:rPr>
        <w:t>соціальн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забезпечення 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з’яснює громадянам положення нормативно-правових актів з питань, у тому числі через засоби масової інформації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</w:rPr>
        <w:t>що належать до його компетенції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иконує інші передбачені законодавством повноваже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4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правління має право: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4.1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 Отримувати 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новленому законодавством порядку від інших структурних підрозділі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підприємств, установ, організацій незалежно від форм власності та від їхніх посадових осіб інформацію, документи і матеріали, необхідні для виконання визначених для ньо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завдань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4.2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Залучати до виконання окремих робіт, участі у вивченні окремих питань фахівців інших структурних підрозділів міської ради, підприємств, установ, організацій (за погодженням з їхніми керівниками), представників громадських об’єднань (за згодою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)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4.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 Вносити </w:t>
      </w:r>
      <w:r>
        <w:rPr>
          <w:rFonts w:ascii="Times New Roman" w:eastAsia="Arial Unicode MS" w:hAnsi="Times New Roman" w:cs="Times New Roman"/>
          <w:sz w:val="28"/>
          <w:szCs w:val="28"/>
        </w:rPr>
        <w:t>в установленому порядку пропозиції щодо удосконалення роботи з питань соціального захисту населе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4.4.</w:t>
      </w:r>
      <w:r>
        <w:rPr>
          <w:rFonts w:ascii="Times New Roman" w:eastAsia="Arial Unicode MS" w:hAnsi="Times New Roman" w:cs="Times New Roman"/>
          <w:sz w:val="28"/>
          <w:szCs w:val="28"/>
        </w:rPr>
        <w:t> Користуватись в установленому порядку інформаційними базами органів виконавчої влади, системами зв’язку та комунікації, мережами спеці</w:t>
      </w:r>
      <w:r>
        <w:rPr>
          <w:rFonts w:ascii="Times New Roman" w:eastAsia="Arial Unicode MS" w:hAnsi="Times New Roman" w:cs="Times New Roman"/>
          <w:sz w:val="28"/>
          <w:szCs w:val="28"/>
        </w:rPr>
        <w:t>ального зв’язку та іншими технічними засобам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4.5.</w:t>
      </w:r>
      <w:r>
        <w:rPr>
          <w:rFonts w:ascii="Times New Roman" w:eastAsia="Arial Unicode MS" w:hAnsi="Times New Roman" w:cs="Times New Roman"/>
          <w:sz w:val="28"/>
          <w:szCs w:val="28"/>
        </w:rPr>
        <w:t> Скликати в установленому порядку наради, проводити семінари</w:t>
      </w:r>
      <w:r>
        <w:rPr>
          <w:rFonts w:ascii="Times New Roman" w:eastAsia="Arial Unicode MS" w:hAnsi="Times New Roman" w:cs="Times New Roman"/>
          <w:sz w:val="28"/>
          <w:szCs w:val="28"/>
        </w:rPr>
        <w:t>, “круглі столи”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та конференції з питань, що належать до його компетенції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lastRenderedPageBreak/>
        <w:t xml:space="preserve">4.6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Брати участь у судових справах в якості позивача, відповідача чи </w:t>
      </w:r>
      <w:r>
        <w:rPr>
          <w:rFonts w:ascii="Times New Roman" w:eastAsia="Arial Unicode MS" w:hAnsi="Times New Roman" w:cs="Times New Roman"/>
          <w:sz w:val="28"/>
          <w:szCs w:val="28"/>
        </w:rPr>
        <w:t>третьої особи та наділено всіма правами та обов’язками представника відповідно до процесуального законодавства через: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 начальника відділу організації надання та забезпечення соціальних послуг управління соціального захисту населення Дрогобицької міської </w:t>
      </w:r>
      <w:r>
        <w:rPr>
          <w:rFonts w:ascii="Times New Roman" w:eastAsia="Arial Unicode MS" w:hAnsi="Times New Roman" w:cs="Times New Roman"/>
          <w:sz w:val="28"/>
          <w:szCs w:val="28"/>
        </w:rPr>
        <w:t>ради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 w:cs="Times New Roman"/>
          <w:sz w:val="28"/>
          <w:szCs w:val="28"/>
        </w:rPr>
        <w:t>начальника відділу соціального обслуговування (м. Стебник) управління соціального захисту населення Дрогобицької міської ради;</w:t>
      </w:r>
    </w:p>
    <w:p w:rsidR="00F552FB" w:rsidRDefault="006E157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 w:cs="Times New Roman"/>
          <w:sz w:val="28"/>
          <w:szCs w:val="28"/>
        </w:rPr>
        <w:t>головного спеціаліста з питань опіки і піклування управління соціального захисту населення Дрогобицької міської рад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4.7.</w:t>
      </w:r>
      <w:r>
        <w:rPr>
          <w:rFonts w:ascii="Times New Roman" w:eastAsia="Arial Unicode MS" w:hAnsi="Times New Roman" w:cs="Times New Roman"/>
          <w:sz w:val="28"/>
          <w:szCs w:val="28"/>
        </w:rPr>
        <w:t> </w:t>
      </w:r>
      <w:r>
        <w:rPr>
          <w:rFonts w:ascii="Times New Roman" w:eastAsia="Arial Unicode MS" w:hAnsi="Times New Roman" w:cs="Times New Roman"/>
          <w:sz w:val="28"/>
          <w:szCs w:val="28"/>
        </w:rPr>
        <w:t>Комунікува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 іншими структурними підрозділами міської ради та центральними органами виконавчої влади, а </w:t>
      </w:r>
      <w:r>
        <w:rPr>
          <w:rFonts w:ascii="Times New Roman" w:eastAsia="Arial Unicode MS" w:hAnsi="Times New Roman" w:cs="Times New Roman"/>
          <w:sz w:val="28"/>
          <w:szCs w:val="28"/>
        </w:rPr>
        <w:t>також підприємствами, установами та організаціями з метою створення умов для провадження послідовної та узгодженої діяльності щодо строків, пері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дичності одержання і передання інформації, необхідної для належного виконання визначени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ля нього завдань та проведення запланованих заходів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4.8. Взаємодіяти з ветеранами, учасниками бойових дій, членами їхніх сімей та ветеранськими організаціями, отрим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увати від них інформацію, надавати консультації і сприяти реалізації соціальних програм, пільг і гарантій для цієї категорії населе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5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ерівника Управління призначає на посаду та звільняє з посади міський голова в порядку, передбаченому законодавством про службу в органах місцевого самоврядуванн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за погодженням із заступником міського голови з гуманітарних та соціальних </w:t>
      </w:r>
      <w:r>
        <w:rPr>
          <w:rFonts w:ascii="Times New Roman" w:eastAsia="Arial Unicode MS" w:hAnsi="Times New Roman" w:cs="Times New Roman"/>
          <w:sz w:val="28"/>
          <w:szCs w:val="28"/>
        </w:rPr>
        <w:t>відносин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та за по</w:t>
      </w:r>
      <w:r>
        <w:rPr>
          <w:rFonts w:ascii="Times New Roman" w:eastAsia="Arial Unicode MS" w:hAnsi="Times New Roman" w:cs="Times New Roman"/>
          <w:sz w:val="28"/>
          <w:szCs w:val="28"/>
        </w:rPr>
        <w:t>годженням керівника Департаменту соціального захисту населення Львівської обласної державної адміністрації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6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ерівник Управління :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6.1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 Здійснює керівництво управлінням, несе персональну відповідальність за організацію та результати його діяльності, спр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яє створенню належних умов праці в управлінні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6.2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одає на затвердження міській раді Положення про управлі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6.3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Затверджує положення структурних підрозділів управління та посадові інструкції працівників управління, визначає їхні обов’язк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6.4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лан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є роботу Управління, вносить пропозиції щодо формування планів роботи міської рад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6.5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 Вживає заходів щодо удосконалення організації та підвищення ефективності роботи Управлі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6.6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Звітує перед міським головою про роботу Управлі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6.7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оже входит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о складу виконавчого комітету міської рад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6.8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Arial Unicode MS" w:hAnsi="Times New Roman" w:cs="Times New Roman"/>
          <w:sz w:val="28"/>
          <w:szCs w:val="28"/>
        </w:rPr>
        <w:t>носить пропозиції щодо розгляду на засіданнях сесій міської ради та виконавчого комітету питань, які належать до компетенції Управління, та забезпечує розроблення проєктів відповідних рішень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6.9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 Представляє інтереси Управління у взаємовідносинах з іншими структурними підрозділами міської ради, з Департаментом соціального захисту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населення Львівської облдержадміністрації, підприємствами, установами, організаціями – за дорученням керівництва місько</w:t>
      </w:r>
      <w:r>
        <w:rPr>
          <w:rFonts w:ascii="Times New Roman" w:eastAsia="Arial Unicode MS" w:hAnsi="Times New Roman" w:cs="Times New Roman"/>
          <w:sz w:val="28"/>
          <w:szCs w:val="28"/>
        </w:rPr>
        <w:t>ї ради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6.10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 Видає в межах повноважень накази, організовує контроль за їх виконанням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6.11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 Подає на затвердження міському голові проєкти кошторису та штатного розпису Управління в межах визначеної граничної чисельності та фонду оплати праці його праців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ів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6.12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Забезпечує ефективне та цільове використання бюджетних коштів в межах затвердженого міським головою кошторису Управлі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6.13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одить підбір кадрів.</w:t>
      </w:r>
    </w:p>
    <w:p w:rsidR="00F552FB" w:rsidRDefault="006E157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6.14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рганізовує роботу з підвищення рівня професійної компетентності посадових осіб Управ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і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6.15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дає міському голові пропозиції щодо: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изначення на посади та звільнення з посад посадових осіб Управління в порядку, передбаченому законодавством про службу в органах місцевого самоврядування, присвоєння їм рангів посадових осіб, їх заохо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ння та притягнення до дисциплінарної відповідальності;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ийняття на роботу та звільнення з роботи у порядку, передбаченому законодавством про працю, працівників Управління, які не є посадовими особами, їх заохочення та притягнення до дисциплінарної від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відальності;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6.16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одить особистий прийом громадян з питань, що належать до повноважень Управлі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6.17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 Забезпечує дотримання працівниками Управління правил внутрішнього трудового розпорядку та виконавської дисципліни.</w:t>
      </w:r>
    </w:p>
    <w:p w:rsidR="00F552FB" w:rsidRDefault="006E15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Antiqua, 'Arial Narrow'" w:eastAsia="Arial Unicode MS" w:hAnsi="Antiqua, 'Arial Narrow'" w:cs="Antiqua, 'Arial Narrow'"/>
          <w:sz w:val="28"/>
          <w:szCs w:val="28"/>
          <w:highlight w:val="white"/>
          <w:lang w:val="en-US"/>
        </w:rPr>
        <w:tab/>
      </w: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 xml:space="preserve">6.18. 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Може брати участь у про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веденні конкурсів на призначення працівників (заміщення вакантної посади) Управління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6.19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дає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міському голові пропозиції щодо матеріального заохочення працівників Управління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552FB" w:rsidRDefault="006E157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6.20. </w:t>
      </w:r>
      <w:r>
        <w:rPr>
          <w:rFonts w:ascii="Times New Roman" w:eastAsia="Arial Unicode MS" w:hAnsi="Times New Roman" w:cs="Times New Roman"/>
          <w:sz w:val="28"/>
          <w:szCs w:val="28"/>
        </w:rPr>
        <w:t>Розподіляє обов’язки між працівниками, забезпечує їх взаємозамінність у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ежах структури Управління для забезпечення ефективної реалізації завдань і функцій.</w:t>
      </w:r>
    </w:p>
    <w:p w:rsidR="00F552FB" w:rsidRDefault="006E15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6.21.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Забезпечує належну організацію роботи Управління з урахуванням принципів безбар’єрності, доступності послуг та інформації для маломобільних груп населення, осіб з і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en-US"/>
        </w:rPr>
        <w:t>нвалідністю та ветеранів.</w:t>
      </w:r>
    </w:p>
    <w:p w:rsidR="00F552FB" w:rsidRDefault="006E15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/>
          <w:sz w:val="28"/>
          <w:szCs w:val="28"/>
          <w:lang w:val="en-US"/>
        </w:rPr>
        <w:t>6.2</w:t>
      </w:r>
      <w:r>
        <w:rPr>
          <w:rFonts w:ascii="Times New Roman" w:eastAsia="Arial Unicode MS" w:hAnsi="Times New Roman"/>
          <w:sz w:val="28"/>
          <w:szCs w:val="28"/>
        </w:rPr>
        <w:t>2</w:t>
      </w:r>
      <w:r>
        <w:rPr>
          <w:rFonts w:ascii="Times New Roman" w:eastAsia="Arial Unicode MS" w:hAnsi="Times New Roman"/>
          <w:sz w:val="28"/>
          <w:szCs w:val="28"/>
          <w:lang w:val="en-US"/>
        </w:rPr>
        <w:t>.</w:t>
      </w:r>
      <w:r>
        <w:rPr>
          <w:rFonts w:ascii="Times New Roman" w:eastAsia="Arial Unicode MS" w:hAnsi="Times New Roman"/>
          <w:sz w:val="28"/>
          <w:szCs w:val="28"/>
        </w:rPr>
        <w:t> </w:t>
      </w:r>
      <w:r>
        <w:rPr>
          <w:rFonts w:ascii="Times New Roman" w:eastAsia="Arial Unicode MS" w:hAnsi="Times New Roman"/>
          <w:sz w:val="28"/>
          <w:szCs w:val="28"/>
          <w:lang w:val="en-US"/>
        </w:rPr>
        <w:t xml:space="preserve">Координує реалізацію державної та місцевої ветеранської політики у громаді, забезпечує взаємодію з ветеранськими організаціями, ветеранами війни, учасниками бойових дій, членами їхніх сімей та сім’ями загиблих (померлих) </w:t>
      </w:r>
      <w:r>
        <w:rPr>
          <w:rFonts w:ascii="Times New Roman" w:eastAsia="Arial Unicode MS" w:hAnsi="Times New Roman"/>
          <w:sz w:val="28"/>
          <w:szCs w:val="28"/>
          <w:lang w:val="en-US"/>
        </w:rPr>
        <w:t>Захисників і Захисниць України, вживає заходів щодо забезпечення їх соціального захисту, підтримки, адаптації та інтеграції у життя громади.</w:t>
      </w:r>
    </w:p>
    <w:p w:rsidR="00F552FB" w:rsidRDefault="006E15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val="en-US"/>
        </w:rPr>
        <w:t>6.2</w:t>
      </w:r>
      <w:r>
        <w:rPr>
          <w:rFonts w:ascii="Times New Roman" w:eastAsia="Arial Unicode MS" w:hAnsi="Times New Roman"/>
          <w:sz w:val="28"/>
          <w:szCs w:val="28"/>
        </w:rPr>
        <w:t>3</w:t>
      </w:r>
      <w:r>
        <w:rPr>
          <w:rFonts w:ascii="Times New Roman" w:eastAsia="Arial Unicode MS" w:hAnsi="Times New Roman"/>
          <w:sz w:val="28"/>
          <w:szCs w:val="28"/>
          <w:lang w:val="en-US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Виконує інші повноваження, визначені законом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7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 Керівник Управління може мати заступників, які призначаютьс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посаду та звільняються з посади міським головою за поданням керівника Управління т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погодженням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із заступником міського голови з гуманітарних та соціальних </w:t>
      </w:r>
      <w:r>
        <w:rPr>
          <w:rFonts w:ascii="Times New Roman" w:eastAsia="Arial Unicode MS" w:hAnsi="Times New Roman" w:cs="Times New Roman"/>
          <w:sz w:val="28"/>
          <w:szCs w:val="28"/>
        </w:rPr>
        <w:t>відносин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ідповідно до законодавства про службу в органах місцевого самоврядування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8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 Граничн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исельність, фонд оплати праці працівників Управління визначає міська рада у межах відповідних бюджетних призначень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9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 Штатний розпис і кошторис Управління затверджує міський голова за пропозиціями керівника Управління відповідно до </w:t>
      </w:r>
      <w:hyperlink r:id="rId9" w:anchor="n14" w:history="1">
        <w:r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>Порядку скла</w:t>
        </w:r>
      </w:hyperlink>
      <w:r>
        <w:rPr>
          <w:rFonts w:ascii="Times New Roman" w:hAnsi="Times New Roman" w:cs="Times New Roman"/>
          <w:sz w:val="28"/>
          <w:szCs w:val="28"/>
        </w:rPr>
        <w:t>данн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hyperlink r:id="rId10" w:anchor="n14" w:history="1">
        <w:r>
          <w:rPr>
            <w:rFonts w:ascii="Times New Roman" w:eastAsia="Arial Unicode MS" w:hAnsi="Times New Roman" w:cs="Times New Roman"/>
            <w:color w:val="000000"/>
            <w:sz w:val="28"/>
            <w:szCs w:val="28"/>
          </w:rPr>
          <w:t xml:space="preserve"> розгляду, затвердження та основних вимог до виконання кошторисів бюджетних установ</w:t>
        </w:r>
      </w:hyperlink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затверджених 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становою Кабінету Міністрів України від 28 лютого 2002 року №228 (зі змінами).</w:t>
      </w:r>
    </w:p>
    <w:p w:rsidR="00F552FB" w:rsidRDefault="006E15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10.</w:t>
      </w:r>
      <w: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правління є юридичною особою публічного права, має самостійний баланс, рахунки в органах Казначейства, печатку із зображенням Державного Герба України та своїм найменуван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ям, власні бланки.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 xml:space="preserve">11. 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Начальник Управління несе відповідальність за: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 xml:space="preserve">- 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виконання покладених на Управління завдань і здійснення ним визначених цим Положенням повноважень;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виконання рішень Дрогобицької міської ради, її виконавчого комітету, доручень і розпоряджень міського голови;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своєчасне і достовірне надання інформації та звітності, що входять до компетенції Управління.</w:t>
      </w:r>
    </w:p>
    <w:p w:rsidR="00F552FB" w:rsidRDefault="006E15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ab/>
        <w:t xml:space="preserve">12. 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Працівники Управління несуть відповідальніс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ть за: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right="24" w:firstLine="708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порушення термінів та порядку підготовки документів;</w:t>
      </w:r>
    </w:p>
    <w:p w:rsidR="00F552FB" w:rsidRDefault="006E15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порушення термінів та порядку виконання рішень міської ради, виконавчого комітету та розпоряджень міського голови;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right="24" w:firstLine="708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- невиконання плану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роботи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структурного підрозділу за звітний період, обов’язків та доручень керівника;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right="24" w:firstLine="708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- безпідставне порушення правил трудової дисципліни;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right="24" w:firstLine="708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- невиконання доручень міського голови, заступників міського голови та начальника управління без поважних причин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;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right="24" w:firstLine="708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- невиконан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ня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посадових обов’язків відповідно до посадових інструкцій;</w:t>
      </w:r>
    </w:p>
    <w:p w:rsidR="00F552FB" w:rsidRDefault="006E1571">
      <w:pPr>
        <w:autoSpaceDE w:val="0"/>
        <w:autoSpaceDN w:val="0"/>
        <w:adjustRightInd w:val="0"/>
        <w:spacing w:after="0" w:line="240" w:lineRule="auto"/>
        <w:ind w:right="24" w:firstLine="708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- інші порушення трудової та виконавської дисципліни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.</w:t>
      </w:r>
    </w:p>
    <w:p w:rsidR="00F552FB" w:rsidRDefault="006E15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ab/>
      </w: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ab/>
        <w:t>13.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 З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невиконання доручень міського голови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заступників міського голови 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та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начальника Управління 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без поважних причин працівники Управління 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можуть бути позбавлені премії та/або на них може бути накладено дисциплінарне стягнення у вигляді догани.</w:t>
      </w:r>
    </w:p>
    <w:p w:rsidR="00F552FB" w:rsidRDefault="006E15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ab/>
      </w: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ab/>
        <w:t>14.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 Працівники управління зобов’язані дотримуватись законодавства України, вимог цього Положення, посадових інструкцій, правил внутрішнього трудовог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о розпорядку, сумлінно ставитися до виконання посадових обов’язків.</w:t>
      </w:r>
    </w:p>
    <w:p w:rsidR="00F552FB" w:rsidRDefault="006E15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ab/>
        <w:t>15.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 Припинення діяльності Управління здійснюється за рішенням міської ради у порядку встановленому чинним законодавством України.</w:t>
      </w:r>
    </w:p>
    <w:p w:rsidR="00F552FB" w:rsidRDefault="006E15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ab/>
      </w:r>
      <w:r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ab/>
        <w:t>16.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 Зміни і доповнення до цього Положення вносяться в 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порядку, встановленому для його прийняття.</w:t>
      </w:r>
    </w:p>
    <w:p w:rsidR="00F552FB" w:rsidRDefault="00F552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</w:rPr>
      </w:pPr>
    </w:p>
    <w:p w:rsidR="00F552FB" w:rsidRDefault="00F552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</w:pPr>
    </w:p>
    <w:p w:rsidR="00F552FB" w:rsidRDefault="006E1571">
      <w:pPr>
        <w:autoSpaceDE w:val="0"/>
        <w:autoSpaceDN w:val="0"/>
        <w:adjustRightInd w:val="0"/>
        <w:spacing w:after="0" w:line="240" w:lineRule="auto"/>
        <w:ind w:right="175"/>
        <w:jc w:val="both"/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Міський голова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  <w:t>Тарас КУЧМА</w:t>
      </w:r>
    </w:p>
    <w:sectPr w:rsidR="00F552FB">
      <w:pgSz w:w="12240" w:h="15840"/>
      <w:pgMar w:top="567" w:right="567" w:bottom="567" w:left="1417" w:header="708" w:footer="709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71" w:rsidRDefault="006E1571">
      <w:pPr>
        <w:spacing w:line="240" w:lineRule="auto"/>
      </w:pPr>
      <w:r>
        <w:separator/>
      </w:r>
    </w:p>
  </w:endnote>
  <w:endnote w:type="continuationSeparator" w:id="0">
    <w:p w:rsidR="006E1571" w:rsidRDefault="006E1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, 'Arial Narrow'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71" w:rsidRDefault="006E1571">
      <w:pPr>
        <w:spacing w:after="0"/>
      </w:pPr>
      <w:r>
        <w:separator/>
      </w:r>
    </w:p>
  </w:footnote>
  <w:footnote w:type="continuationSeparator" w:id="0">
    <w:p w:rsidR="006E1571" w:rsidRDefault="006E15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F2"/>
    <w:rsid w:val="00003AC4"/>
    <w:rsid w:val="0007610E"/>
    <w:rsid w:val="000D5795"/>
    <w:rsid w:val="000D6609"/>
    <w:rsid w:val="000F47C8"/>
    <w:rsid w:val="00177642"/>
    <w:rsid w:val="001E62B5"/>
    <w:rsid w:val="002032BD"/>
    <w:rsid w:val="00217F25"/>
    <w:rsid w:val="002B1C16"/>
    <w:rsid w:val="00300993"/>
    <w:rsid w:val="00316E46"/>
    <w:rsid w:val="003171DF"/>
    <w:rsid w:val="00320BD2"/>
    <w:rsid w:val="003438D5"/>
    <w:rsid w:val="00402CEC"/>
    <w:rsid w:val="00423A96"/>
    <w:rsid w:val="00431C38"/>
    <w:rsid w:val="0047031D"/>
    <w:rsid w:val="0049150E"/>
    <w:rsid w:val="004C1AFE"/>
    <w:rsid w:val="004D31B2"/>
    <w:rsid w:val="005438DA"/>
    <w:rsid w:val="005842B6"/>
    <w:rsid w:val="00593850"/>
    <w:rsid w:val="005A0BD5"/>
    <w:rsid w:val="005C444D"/>
    <w:rsid w:val="005D3855"/>
    <w:rsid w:val="00607C29"/>
    <w:rsid w:val="00664647"/>
    <w:rsid w:val="00694B1F"/>
    <w:rsid w:val="006B5D97"/>
    <w:rsid w:val="006C1498"/>
    <w:rsid w:val="006D3FA6"/>
    <w:rsid w:val="006E1571"/>
    <w:rsid w:val="006F0A1E"/>
    <w:rsid w:val="007048EC"/>
    <w:rsid w:val="0073596E"/>
    <w:rsid w:val="00757912"/>
    <w:rsid w:val="007D2486"/>
    <w:rsid w:val="007F5D95"/>
    <w:rsid w:val="008043FF"/>
    <w:rsid w:val="00827B12"/>
    <w:rsid w:val="00857880"/>
    <w:rsid w:val="008D18E3"/>
    <w:rsid w:val="008D6DCE"/>
    <w:rsid w:val="009639C1"/>
    <w:rsid w:val="00964C65"/>
    <w:rsid w:val="009866F2"/>
    <w:rsid w:val="00992DA3"/>
    <w:rsid w:val="009B07A0"/>
    <w:rsid w:val="009C353C"/>
    <w:rsid w:val="009E086C"/>
    <w:rsid w:val="00A84F5A"/>
    <w:rsid w:val="00A94EEB"/>
    <w:rsid w:val="00AC365B"/>
    <w:rsid w:val="00B54E21"/>
    <w:rsid w:val="00B62FF2"/>
    <w:rsid w:val="00BA29C1"/>
    <w:rsid w:val="00C46A58"/>
    <w:rsid w:val="00C86C3B"/>
    <w:rsid w:val="00CB6839"/>
    <w:rsid w:val="00CC66BD"/>
    <w:rsid w:val="00CD4F23"/>
    <w:rsid w:val="00D149E6"/>
    <w:rsid w:val="00D31CD6"/>
    <w:rsid w:val="00D50786"/>
    <w:rsid w:val="00D60928"/>
    <w:rsid w:val="00D71FA7"/>
    <w:rsid w:val="00D93A9C"/>
    <w:rsid w:val="00E46CB5"/>
    <w:rsid w:val="00E87A02"/>
    <w:rsid w:val="00F521A4"/>
    <w:rsid w:val="00F552FB"/>
    <w:rsid w:val="00F5729D"/>
    <w:rsid w:val="00FA4704"/>
    <w:rsid w:val="01773A8A"/>
    <w:rsid w:val="017A12C9"/>
    <w:rsid w:val="01EE0149"/>
    <w:rsid w:val="03C41B76"/>
    <w:rsid w:val="0785666C"/>
    <w:rsid w:val="0B3B060A"/>
    <w:rsid w:val="0C5C2956"/>
    <w:rsid w:val="13837E0F"/>
    <w:rsid w:val="145D5E99"/>
    <w:rsid w:val="15E100CA"/>
    <w:rsid w:val="1723483B"/>
    <w:rsid w:val="1817757E"/>
    <w:rsid w:val="1CAD7018"/>
    <w:rsid w:val="22902F40"/>
    <w:rsid w:val="233D4AAE"/>
    <w:rsid w:val="2BB172BB"/>
    <w:rsid w:val="33660B60"/>
    <w:rsid w:val="34E2096D"/>
    <w:rsid w:val="374179B5"/>
    <w:rsid w:val="3906402A"/>
    <w:rsid w:val="3AF90F4C"/>
    <w:rsid w:val="401E1ADB"/>
    <w:rsid w:val="418302AD"/>
    <w:rsid w:val="4554734F"/>
    <w:rsid w:val="48667E54"/>
    <w:rsid w:val="4A0F2A29"/>
    <w:rsid w:val="4D5137E5"/>
    <w:rsid w:val="535145F5"/>
    <w:rsid w:val="555D6CF0"/>
    <w:rsid w:val="55AE22D6"/>
    <w:rsid w:val="587D7921"/>
    <w:rsid w:val="5AE23BA6"/>
    <w:rsid w:val="6012013F"/>
    <w:rsid w:val="60523013"/>
    <w:rsid w:val="612358EA"/>
    <w:rsid w:val="63EB287A"/>
    <w:rsid w:val="66087371"/>
    <w:rsid w:val="6D1374B3"/>
    <w:rsid w:val="6D6F471B"/>
    <w:rsid w:val="6EC60281"/>
    <w:rsid w:val="6F45301C"/>
    <w:rsid w:val="72020EAF"/>
    <w:rsid w:val="721169B3"/>
    <w:rsid w:val="73615E0E"/>
    <w:rsid w:val="73CC7097"/>
    <w:rsid w:val="76072554"/>
    <w:rsid w:val="77596DB3"/>
    <w:rsid w:val="791B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0658C-0C7D-4732-AA11-2E8898E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qFormat/>
    <w:rPr>
      <w:rFonts w:eastAsia="Times New Roman"/>
      <w:b/>
      <w:sz w:val="32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C6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C66B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254&#1082;/96-&#1074;&#1088;/paran1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1.rada.gov.ua/laws/show/228-2002-&#1087;/paran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1.rada.gov.ua/laws/show/228-2002-&#1087;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658E-94C5-4997-A9EF-C780FBBC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903</Words>
  <Characters>9635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26-05-21T10:19:00Z</cp:lastPrinted>
  <dcterms:created xsi:type="dcterms:W3CDTF">2026-05-21T10:24:00Z</dcterms:created>
  <dcterms:modified xsi:type="dcterms:W3CDTF">2026-05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EC3AB5CFEAC489EB1A42627D4B1D6D7_13</vt:lpwstr>
  </property>
</Properties>
</file>